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C7C2" w14:textId="46D50A22" w:rsidR="000D613E" w:rsidRPr="00FD378A" w:rsidRDefault="00A73F88" w:rsidP="000D613E">
      <w:pPr>
        <w:pStyle w:val="AusschreibungstextBody"/>
        <w:ind w:left="425"/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</w:pPr>
      <w:bookmarkStart w:id="0" w:name="_Toc17186035"/>
      <w:r w:rsidRPr="00FD378A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 xml:space="preserve">SL STELLA 2 eco spot SY </w:t>
      </w:r>
      <w:r w:rsidR="00996DDF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>DA</w:t>
      </w:r>
      <w:r w:rsidRPr="00FD378A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 xml:space="preserve"> E 4000K PLC</w:t>
      </w:r>
    </w:p>
    <w:p w14:paraId="056C4C86" w14:textId="77777777" w:rsidR="00A73F88" w:rsidRPr="00422AA4" w:rsidRDefault="00A73F88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26C06B80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>Positionsnummer: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 xml:space="preserve">               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3EE8D788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05A14192" w14:textId="788D68C2" w:rsidR="000D613E" w:rsidRPr="00422AA4" w:rsidRDefault="00E4169B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STELLA 2 eco spot </w:t>
      </w:r>
      <w:r>
        <w:rPr>
          <w:rFonts w:asciiTheme="minorHAnsi" w:hAnsiTheme="minorHAnsi" w:cstheme="minorHAnsi"/>
          <w:sz w:val="20"/>
          <w:lang w:val="de-CH"/>
        </w:rPr>
        <w:t>SY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 mit </w:t>
      </w:r>
      <w:r w:rsidR="00996DDF">
        <w:rPr>
          <w:rFonts w:asciiTheme="minorHAnsi" w:hAnsiTheme="minorHAnsi" w:cstheme="minorHAnsi"/>
          <w:sz w:val="20"/>
          <w:lang w:val="de-CH"/>
        </w:rPr>
        <w:t>symmetrischer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 Lichtlenkung in eckiger Bauform für Deckenaufbaumontage.</w:t>
      </w:r>
    </w:p>
    <w:p w14:paraId="165D2441" w14:textId="3AC04EA4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tiefstrahlenden </w:t>
      </w:r>
      <w:r w:rsidR="00E4169B">
        <w:rPr>
          <w:rFonts w:asciiTheme="minorHAnsi" w:hAnsiTheme="minorHAnsi" w:cstheme="minorHAnsi"/>
          <w:sz w:val="20"/>
          <w:lang w:val="de-CH"/>
        </w:rPr>
        <w:t xml:space="preserve">SL </w:t>
      </w:r>
      <w:r w:rsidRPr="00422AA4">
        <w:rPr>
          <w:rFonts w:asciiTheme="minorHAnsi" w:hAnsiTheme="minorHAnsi" w:cstheme="minorHAnsi"/>
          <w:sz w:val="20"/>
          <w:lang w:val="de-CH"/>
        </w:rPr>
        <w:t>STELLA 2 eco spot sorgt in Verbindung mit der internen Lichtlenkung für die normenkonforme Ausleuchtung der Fluchtwege.</w:t>
      </w:r>
    </w:p>
    <w:p w14:paraId="0E449D85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95BAADD" w14:textId="2E3C24F8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4CB6DF4A" w14:textId="465ABAB7" w:rsidR="000D613E" w:rsidRPr="00422AA4" w:rsidRDefault="000D613E" w:rsidP="00FD378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EA0EF3A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1F0659A4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51A9ACB0" w14:textId="0C019AF6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7552BA0B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1B83D99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141FC4F7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2321066" w14:textId="208BCCCA" w:rsidR="000D613E" w:rsidRPr="00422AA4" w:rsidRDefault="000D613E" w:rsidP="00FD378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*24V*: LED-Converter für PLC24 Versorgung. Die Adressierung bzw. Dimmung erfolgt per Software.</w:t>
      </w:r>
    </w:p>
    <w:p w14:paraId="35B971A7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649EF3B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7D6B82EC" w14:textId="490C6AB2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ACC55FA" w14:textId="1ED09702" w:rsidR="000D613E" w:rsidRPr="00422AA4" w:rsidRDefault="000D613E" w:rsidP="00FD378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C0B345C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422AA4">
        <w:rPr>
          <w:rFonts w:asciiTheme="minorHAnsi" w:hAnsiTheme="minorHAnsi" w:cstheme="minorHAnsi"/>
          <w:b/>
          <w:sz w:val="20"/>
          <w:lang w:val="de-CH"/>
        </w:rPr>
        <w:t>*PLC24*:</w:t>
      </w:r>
    </w:p>
    <w:p w14:paraId="74E46D68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A4633A0" w14:textId="2A39F1E5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strom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140 lm </w:t>
      </w:r>
    </w:p>
    <w:p w14:paraId="72378346" w14:textId="393F9139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quelle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FD378A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High-Power-LED</w:t>
      </w:r>
    </w:p>
    <w:p w14:paraId="56B401E6" w14:textId="56B31571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FD378A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100%</w:t>
      </w:r>
    </w:p>
    <w:p w14:paraId="52B9BCEE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3A91D146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071649F8" w14:textId="2F4A72CF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schlussklemmen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FD378A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 xml:space="preserve">2 x 3 x 2,5 mm² </w:t>
      </w:r>
    </w:p>
    <w:p w14:paraId="7D2052E8" w14:textId="5623321C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schlussspannung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FD378A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24 V DC +/- 20%</w:t>
      </w:r>
    </w:p>
    <w:p w14:paraId="5C1987BD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A79486F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rkleistung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79DC9DF1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1FA41BAA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75C61EFF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4CA01F76" w14:textId="4FF39AC0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arbtemperatur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4.000 K</w:t>
      </w:r>
    </w:p>
    <w:p w14:paraId="35E3D167" w14:textId="1F463DE1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bmessungen (mm)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FD378A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L=123; B=123; H=62</w:t>
      </w:r>
    </w:p>
    <w:p w14:paraId="7FE52698" w14:textId="433DEB2A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9737004" w14:textId="77777777" w:rsidR="00FD378A" w:rsidRPr="00422AA4" w:rsidRDefault="00FD378A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5068EAE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79C6D9F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7264063" w14:textId="7F2CB1AE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AE275A" w:rsidRPr="00AE275A">
        <w:rPr>
          <w:rFonts w:asciiTheme="minorHAnsi" w:hAnsiTheme="minorHAnsi" w:cstheme="minorHAnsi"/>
          <w:sz w:val="20"/>
          <w:lang w:val="de-CH"/>
        </w:rPr>
        <w:t xml:space="preserve">SL STELLA 2 eco spot SY </w:t>
      </w:r>
      <w:r w:rsidR="009260B5">
        <w:rPr>
          <w:rFonts w:asciiTheme="minorHAnsi" w:hAnsiTheme="minorHAnsi" w:cstheme="minorHAnsi"/>
          <w:sz w:val="20"/>
          <w:lang w:val="de-CH"/>
        </w:rPr>
        <w:t>DA</w:t>
      </w:r>
      <w:r w:rsidR="00AE275A" w:rsidRPr="00AE275A">
        <w:rPr>
          <w:rFonts w:asciiTheme="minorHAnsi" w:hAnsiTheme="minorHAnsi" w:cstheme="minorHAnsi"/>
          <w:sz w:val="20"/>
          <w:lang w:val="de-CH"/>
        </w:rPr>
        <w:t xml:space="preserve"> E 4000K PLC</w:t>
      </w:r>
      <w:r w:rsidR="00AE275A">
        <w:rPr>
          <w:rFonts w:asciiTheme="minorHAnsi" w:hAnsiTheme="minorHAnsi" w:cstheme="minorHAnsi"/>
          <w:sz w:val="20"/>
          <w:lang w:val="de-CH"/>
        </w:rPr>
        <w:t xml:space="preserve"> </w:t>
      </w:r>
      <w:r w:rsidR="009260B5" w:rsidRPr="00AE275A">
        <w:rPr>
          <w:rFonts w:asciiTheme="minorHAnsi" w:hAnsiTheme="minorHAnsi" w:cstheme="minorHAnsi"/>
          <w:sz w:val="20"/>
          <w:lang w:val="de-CH"/>
        </w:rPr>
        <w:t>Deckenaufbau</w:t>
      </w:r>
      <w:r w:rsidR="009260B5">
        <w:rPr>
          <w:rFonts w:asciiTheme="minorHAnsi" w:hAnsiTheme="minorHAnsi" w:cstheme="minorHAnsi"/>
          <w:sz w:val="20"/>
          <w:lang w:val="de-CH"/>
        </w:rPr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>eckig</w:t>
      </w:r>
      <w:bookmarkStart w:id="1" w:name="_GoBack"/>
      <w:bookmarkEnd w:id="1"/>
    </w:p>
    <w:p w14:paraId="6180BE59" w14:textId="77777777" w:rsidR="000D613E" w:rsidRPr="00422AA4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231358DD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p w14:paraId="4D5961BF" w14:textId="77777777" w:rsidR="00FD378A" w:rsidRDefault="00FD378A">
      <w:pPr>
        <w:rPr>
          <w:rFonts w:cstheme="minorHAnsi"/>
          <w:sz w:val="20"/>
          <w:szCs w:val="20"/>
          <w:lang w:val="de-CH"/>
        </w:rPr>
      </w:pPr>
      <w:r>
        <w:rPr>
          <w:rFonts w:cstheme="minorHAnsi"/>
          <w:sz w:val="20"/>
          <w:szCs w:val="20"/>
          <w:lang w:val="de-CH"/>
        </w:rPr>
        <w:br w:type="page"/>
      </w:r>
    </w:p>
    <w:p w14:paraId="75F282F4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E22A52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7396CB37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7AFEF17E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E22A52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218359FF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color w:val="000000"/>
          <w:sz w:val="22"/>
          <w:szCs w:val="22"/>
          <w:lang w:val="de-CH"/>
        </w:rPr>
      </w:pPr>
    </w:p>
    <w:p w14:paraId="472062C7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E22A52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407A4FA6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F4E679A" w14:textId="77777777" w:rsidR="00996DDF" w:rsidRPr="00E22A52" w:rsidRDefault="00996DDF" w:rsidP="00996DD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6DE93FAE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83CF404" w14:textId="77777777" w:rsidR="00996DDF" w:rsidRPr="00E22A52" w:rsidRDefault="00996DDF" w:rsidP="00996DDF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456A1665" w14:textId="77777777" w:rsidR="00996DDF" w:rsidRPr="00E22A52" w:rsidRDefault="00996DDF" w:rsidP="00996DDF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1E9EB79" w14:textId="40B06F78" w:rsidR="00996DDF" w:rsidRPr="00726264" w:rsidRDefault="00996DDF" w:rsidP="00996DDF">
      <w:pPr>
        <w:pStyle w:val="AusschreibungstextBody"/>
        <w:numPr>
          <w:ilvl w:val="0"/>
          <w:numId w:val="8"/>
        </w:numPr>
        <w:rPr>
          <w:rFonts w:cstheme="minorHAnsi"/>
          <w:sz w:val="20"/>
          <w:lang w:val="de-CH"/>
        </w:rPr>
      </w:pPr>
      <w:r w:rsidRPr="00AA599F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41826A21" w14:textId="77777777" w:rsidR="00726264" w:rsidRPr="00422AA4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32E46A2" w14:textId="77777777" w:rsidR="00726264" w:rsidRPr="00422AA4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1589C1A" w14:textId="77777777" w:rsidR="00726264" w:rsidRPr="00422AA4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F6976D3" w14:textId="77777777" w:rsidR="00726264" w:rsidRPr="00422AA4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2C004D47" w14:textId="77777777" w:rsidR="00726264" w:rsidRPr="00422AA4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22A1615B" w14:textId="77777777" w:rsidR="00726264" w:rsidRPr="00422AA4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4209B41" w14:textId="77777777" w:rsidR="00726264" w:rsidRPr="00100AF9" w:rsidRDefault="00726264" w:rsidP="0072626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sectPr w:rsidR="00726264" w:rsidRPr="00100AF9" w:rsidSect="00EB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2E7DD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14D63680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B1AE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0FC67F52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A7569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26264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1619C"/>
    <w:rsid w:val="009256D0"/>
    <w:rsid w:val="009260B5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96DDF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73F88"/>
    <w:rsid w:val="00A857A3"/>
    <w:rsid w:val="00A93313"/>
    <w:rsid w:val="00A97442"/>
    <w:rsid w:val="00AB714A"/>
    <w:rsid w:val="00AC3B4B"/>
    <w:rsid w:val="00AC77CC"/>
    <w:rsid w:val="00AD075F"/>
    <w:rsid w:val="00AE275A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293B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164F"/>
    <w:rsid w:val="00C5523C"/>
    <w:rsid w:val="00C76BD4"/>
    <w:rsid w:val="00C80450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169B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D378A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3282A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D1B-DE4A-4FF8-9BCB-FD670DD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8</cp:revision>
  <dcterms:created xsi:type="dcterms:W3CDTF">2020-03-25T09:34:00Z</dcterms:created>
  <dcterms:modified xsi:type="dcterms:W3CDTF">2020-03-26T07:38:00Z</dcterms:modified>
</cp:coreProperties>
</file>